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78" w:rsidRDefault="00056578" w:rsidP="00056578">
      <w:pPr>
        <w:spacing w:after="0" w:line="360" w:lineRule="auto"/>
        <w:jc w:val="center"/>
        <w:rPr>
          <w:b/>
        </w:rPr>
      </w:pPr>
      <w:r>
        <w:rPr>
          <w:b/>
        </w:rPr>
        <w:t>BAB V</w:t>
      </w:r>
    </w:p>
    <w:p w:rsidR="00056578" w:rsidRDefault="00056578" w:rsidP="00056578">
      <w:pPr>
        <w:spacing w:after="0" w:line="360" w:lineRule="auto"/>
        <w:jc w:val="center"/>
        <w:rPr>
          <w:b/>
        </w:rPr>
      </w:pPr>
      <w:r>
        <w:rPr>
          <w:b/>
        </w:rPr>
        <w:t>KESIMPULAN DAN SARAN</w:t>
      </w:r>
    </w:p>
    <w:p w:rsidR="00056578" w:rsidRDefault="00056578" w:rsidP="00056578">
      <w:pPr>
        <w:spacing w:after="0" w:line="360" w:lineRule="auto"/>
        <w:ind w:firstLine="540"/>
      </w:pPr>
      <w:r>
        <w:t xml:space="preserve">Setelah dilakukan pengujian alat ukur kelembaban, diperoleh beberapa kesimpulan dan saran yang diharapkan berguna untuk perbendaharaan ilmu pengetahuan dan teknologi derta bagi kelanjutan dalam tugas akhir ini </w:t>
      </w:r>
    </w:p>
    <w:p w:rsidR="00056578" w:rsidRDefault="00056578" w:rsidP="00056578">
      <w:pPr>
        <w:spacing w:after="0" w:line="360" w:lineRule="auto"/>
        <w:rPr>
          <w:b/>
        </w:rPr>
      </w:pPr>
      <w:r>
        <w:rPr>
          <w:b/>
        </w:rPr>
        <w:t xml:space="preserve">5.1. kesimpulan </w:t>
      </w:r>
    </w:p>
    <w:p w:rsidR="00056578" w:rsidRDefault="00056578" w:rsidP="00056578">
      <w:pPr>
        <w:spacing w:after="0" w:line="360" w:lineRule="auto"/>
        <w:ind w:firstLine="540"/>
      </w:pPr>
      <w:r>
        <w:t>Berdasarkan hasil pengujian dan analisa alat ukur kelembaban dapat di ambil beberapa kesimpulan antara lain:</w:t>
      </w:r>
    </w:p>
    <w:p w:rsidR="00056578" w:rsidRDefault="00056578" w:rsidP="00056578">
      <w:pPr>
        <w:pStyle w:val="ListParagraph"/>
        <w:numPr>
          <w:ilvl w:val="0"/>
          <w:numId w:val="40"/>
        </w:numPr>
        <w:spacing w:after="0" w:line="360" w:lineRule="auto"/>
      </w:pPr>
      <w:r>
        <w:t>Alat ukur kelembaban yang dibuat dapat bekerja dengan baik pada temperature 16</w:t>
      </w:r>
      <w:r>
        <w:rPr>
          <w:rFonts w:cstheme="minorHAnsi"/>
        </w:rPr>
        <w:t>°</w:t>
      </w:r>
      <w:r>
        <w:t>C-40</w:t>
      </w:r>
      <w:r>
        <w:rPr>
          <w:rFonts w:cstheme="minorHAnsi"/>
        </w:rPr>
        <w:t>°</w:t>
      </w:r>
      <w:r>
        <w:t xml:space="preserve">C </w:t>
      </w:r>
    </w:p>
    <w:p w:rsidR="00056578" w:rsidRDefault="00056578" w:rsidP="00056578">
      <w:pPr>
        <w:pStyle w:val="ListParagraph"/>
        <w:numPr>
          <w:ilvl w:val="0"/>
          <w:numId w:val="40"/>
        </w:numPr>
        <w:spacing w:after="0" w:line="360" w:lineRule="auto"/>
      </w:pPr>
      <w:r>
        <w:t>Dari table hasil pengujian dapat diketahui bahwa alat ukur kelembaban dapat mengukur kelembaban didaear yang bertemperatur 16</w:t>
      </w:r>
      <w:r>
        <w:rPr>
          <w:rFonts w:cstheme="minorHAnsi"/>
        </w:rPr>
        <w:t>°</w:t>
      </w:r>
      <w:r>
        <w:t>C-40</w:t>
      </w:r>
      <w:r>
        <w:rPr>
          <w:rFonts w:cstheme="minorHAnsi"/>
        </w:rPr>
        <w:t>°</w:t>
      </w:r>
      <w:r>
        <w:t>C.</w:t>
      </w:r>
    </w:p>
    <w:p w:rsidR="00056578" w:rsidRDefault="00056578" w:rsidP="00056578">
      <w:pPr>
        <w:spacing w:after="0" w:line="360" w:lineRule="auto"/>
        <w:rPr>
          <w:b/>
        </w:rPr>
      </w:pPr>
      <w:r>
        <w:rPr>
          <w:b/>
        </w:rPr>
        <w:t>5.2. Saran</w:t>
      </w:r>
    </w:p>
    <w:p w:rsidR="00056578" w:rsidRDefault="00056578" w:rsidP="00056578">
      <w:pPr>
        <w:spacing w:after="0" w:line="360" w:lineRule="auto"/>
      </w:pPr>
      <w:r>
        <w:tab/>
        <w:t>Beberapa saran yang dapat disampaikan sebagai bahan pertimbangan untuk pengembangan selanjutnya adalah:</w:t>
      </w:r>
    </w:p>
    <w:p w:rsidR="00056578" w:rsidRDefault="00056578" w:rsidP="00056578">
      <w:pPr>
        <w:pStyle w:val="ListParagraph"/>
        <w:numPr>
          <w:ilvl w:val="0"/>
          <w:numId w:val="41"/>
        </w:numPr>
        <w:spacing w:after="0" w:line="360" w:lineRule="auto"/>
      </w:pPr>
      <w:r>
        <w:t xml:space="preserve">Untuk pengembangan selanjutnya pogram kelembaban udara dapat di sempurnakan lagi </w:t>
      </w:r>
      <w:r>
        <w:lastRenderedPageBreak/>
        <w:t>sehinga dapat dikembangkan keperangkat yang lainnya.</w:t>
      </w:r>
    </w:p>
    <w:p w:rsidR="00056578" w:rsidRDefault="00056578" w:rsidP="00056578">
      <w:pPr>
        <w:pStyle w:val="ListParagraph"/>
        <w:spacing w:after="0" w:line="360" w:lineRule="auto"/>
        <w:rPr>
          <w:b/>
        </w:rPr>
      </w:pPr>
    </w:p>
    <w:p w:rsidR="00B3153B" w:rsidRPr="00056578" w:rsidRDefault="00B3153B" w:rsidP="00056578">
      <w:pPr>
        <w:rPr>
          <w:szCs w:val="20"/>
        </w:rPr>
      </w:pPr>
      <w:r w:rsidRPr="00056578">
        <w:rPr>
          <w:szCs w:val="20"/>
        </w:rPr>
        <w:t xml:space="preserve"> </w:t>
      </w:r>
    </w:p>
    <w:sectPr w:rsidR="00B3153B" w:rsidRPr="00056578" w:rsidSect="00B55923">
      <w:headerReference w:type="default" r:id="rId8"/>
      <w:footerReference w:type="default" r:id="rId9"/>
      <w:pgSz w:w="8392" w:h="11907" w:code="11"/>
      <w:pgMar w:top="1411" w:right="1138" w:bottom="1138" w:left="1728" w:header="936" w:footer="5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D8" w:rsidRDefault="00B92CD8" w:rsidP="00EA18C2">
      <w:pPr>
        <w:spacing w:after="0" w:line="240" w:lineRule="auto"/>
      </w:pPr>
      <w:r>
        <w:separator/>
      </w:r>
    </w:p>
  </w:endnote>
  <w:endnote w:type="continuationSeparator" w:id="1">
    <w:p w:rsidR="00B92CD8" w:rsidRDefault="00B92CD8" w:rsidP="00EA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E7" w:rsidRPr="00A00872" w:rsidRDefault="005F2972" w:rsidP="00F917E7">
    <w:pPr>
      <w:pStyle w:val="Footer"/>
      <w:rPr>
        <w:rFonts w:ascii="Arial" w:hAnsi="Arial" w:cs="Arial"/>
        <w:b/>
        <w:bCs/>
        <w:i/>
        <w:noProof/>
        <w:sz w:val="18"/>
        <w:szCs w:val="18"/>
      </w:rPr>
    </w:pPr>
    <w:r w:rsidRPr="00C954DA">
      <w:rPr>
        <w:rFonts w:ascii="Arial" w:hAnsi="Arial" w:cs="Arial"/>
        <w:b/>
        <w:i/>
        <w:noProof/>
        <w:sz w:val="18"/>
        <w:szCs w:val="18"/>
      </w:rPr>
      <w:pict>
        <v:shape id="_x0000_s2050" style="position:absolute;left:0;text-align:left;margin-left:-.35pt;margin-top:-4.4pt;width:292.3pt;height:.05pt;z-index:251656704" coordsize="5846,10" path="m,l5846,10e" filled="f" strokeweight="4.5pt">
          <v:stroke linestyle="thickThin"/>
          <v:path arrowok="t"/>
        </v:shape>
      </w:pict>
    </w:r>
    <w:r w:rsidR="00F917E7">
      <w:rPr>
        <w:rFonts w:ascii="Arial" w:hAnsi="Arial" w:cs="Arial"/>
        <w:b/>
        <w:bCs/>
        <w:i/>
        <w:noProof/>
        <w:sz w:val="18"/>
        <w:szCs w:val="18"/>
      </w:rPr>
      <w:pict>
        <v:line id="_x0000_s2058" style="position:absolute;left:0;text-align:left;z-index:251658752" from="0,-2.4pt" to="297pt,-2.4pt" strokeweight="4.5pt">
          <v:stroke linestyle="thinThick"/>
        </v:line>
      </w:pict>
    </w:r>
    <w:r w:rsidR="00F917E7">
      <w:rPr>
        <w:rFonts w:ascii="Arial" w:hAnsi="Arial" w:cs="Arial"/>
        <w:b/>
        <w:bCs/>
        <w:i/>
        <w:noProof/>
        <w:sz w:val="18"/>
        <w:szCs w:val="18"/>
      </w:rPr>
      <w:t xml:space="preserve">Pembuatan Alat Ukur Kelembaban Udara Dengan Metoda Bola Basah Dan Bola Kering </w:t>
    </w:r>
    <w:r w:rsidR="00F917E7" w:rsidRPr="00A00872">
      <w:rPr>
        <w:rFonts w:ascii="Arial" w:hAnsi="Arial" w:cs="Arial"/>
        <w:b/>
        <w:bCs/>
        <w:i/>
        <w:sz w:val="18"/>
        <w:szCs w:val="18"/>
        <w:lang w:val="sv-SE"/>
      </w:rPr>
      <w:t xml:space="preserve">   </w:t>
    </w:r>
  </w:p>
  <w:p w:rsidR="005F2972" w:rsidRPr="00C954DA" w:rsidRDefault="006E4D3F" w:rsidP="002F2B9A">
    <w:pPr>
      <w:pStyle w:val="Footer"/>
      <w:tabs>
        <w:tab w:val="clear" w:pos="4680"/>
        <w:tab w:val="center" w:pos="5670"/>
      </w:tabs>
      <w:spacing w:line="240" w:lineRule="auto"/>
      <w:jc w:val="left"/>
      <w:rPr>
        <w:rFonts w:ascii="Arial" w:hAnsi="Arial" w:cs="Arial"/>
        <w:b/>
        <w:i/>
        <w:sz w:val="18"/>
        <w:szCs w:val="18"/>
        <w:lang w:val="sv-SE"/>
      </w:rPr>
    </w:pPr>
    <w:r w:rsidRPr="00C954DA">
      <w:rPr>
        <w:rFonts w:ascii="Arial" w:hAnsi="Arial" w:cs="Arial"/>
        <w:b/>
        <w:i/>
        <w:sz w:val="18"/>
        <w:szCs w:val="18"/>
        <w:lang w:val="sv-SE"/>
      </w:rPr>
      <w:tab/>
    </w:r>
    <w:r w:rsidR="00F70633" w:rsidRPr="00C954DA">
      <w:rPr>
        <w:rFonts w:ascii="Arial" w:hAnsi="Arial" w:cs="Arial"/>
        <w:b/>
        <w:i/>
        <w:sz w:val="18"/>
        <w:szCs w:val="18"/>
        <w:lang w:val="sv-SE"/>
      </w:rPr>
      <w:tab/>
      <w:t xml:space="preserve">                    </w:t>
    </w:r>
  </w:p>
  <w:p w:rsidR="00E41364" w:rsidRPr="007232C1" w:rsidRDefault="00E41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D8" w:rsidRDefault="00B92CD8" w:rsidP="00EA18C2">
      <w:pPr>
        <w:spacing w:after="0" w:line="240" w:lineRule="auto"/>
      </w:pPr>
      <w:r>
        <w:separator/>
      </w:r>
    </w:p>
  </w:footnote>
  <w:footnote w:type="continuationSeparator" w:id="1">
    <w:p w:rsidR="00B92CD8" w:rsidRDefault="00B92CD8" w:rsidP="00EA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E5" w:rsidRPr="00BD3C7A" w:rsidRDefault="00ED074A" w:rsidP="00567D3C">
    <w:pPr>
      <w:pStyle w:val="Header"/>
      <w:tabs>
        <w:tab w:val="left" w:pos="300"/>
        <w:tab w:val="right" w:pos="5840"/>
      </w:tabs>
      <w:spacing w:after="0" w:line="240" w:lineRule="auto"/>
      <w:jc w:val="left"/>
      <w:rPr>
        <w:rFonts w:ascii="Arial" w:hAnsi="Arial" w:cs="Arial"/>
        <w:sz w:val="20"/>
        <w:szCs w:val="20"/>
      </w:rPr>
    </w:pPr>
    <w:r w:rsidRPr="00BD3C7A">
      <w:rPr>
        <w:rFonts w:ascii="Arial" w:hAnsi="Arial" w:cs="Arial"/>
        <w:b/>
        <w:bCs/>
        <w:sz w:val="20"/>
        <w:szCs w:val="20"/>
      </w:rPr>
      <w:t>BAB IV PENGUJIAN DAN ANALISA</w:t>
    </w:r>
    <w:r w:rsidR="00D523E5" w:rsidRPr="00BD3C7A">
      <w:rPr>
        <w:rFonts w:ascii="Arial" w:hAnsi="Arial" w:cs="Arial"/>
        <w:sz w:val="20"/>
        <w:szCs w:val="20"/>
      </w:rPr>
      <w:tab/>
    </w:r>
    <w:r w:rsidR="00D523E5" w:rsidRPr="00BD3C7A">
      <w:rPr>
        <w:rFonts w:ascii="Arial" w:hAnsi="Arial" w:cs="Arial"/>
        <w:sz w:val="20"/>
        <w:szCs w:val="20"/>
      </w:rPr>
      <w:tab/>
      <w:t>IV-</w:t>
    </w:r>
    <w:r w:rsidR="00D523E5" w:rsidRPr="00BD3C7A">
      <w:rPr>
        <w:rFonts w:ascii="Arial" w:hAnsi="Arial" w:cs="Arial"/>
        <w:sz w:val="20"/>
        <w:szCs w:val="20"/>
      </w:rPr>
      <w:fldChar w:fldCharType="begin"/>
    </w:r>
    <w:r w:rsidR="00D523E5" w:rsidRPr="00BD3C7A">
      <w:rPr>
        <w:rFonts w:ascii="Arial" w:hAnsi="Arial" w:cs="Arial"/>
        <w:sz w:val="20"/>
        <w:szCs w:val="20"/>
      </w:rPr>
      <w:instrText xml:space="preserve"> PAGE   \* MERGEFORMAT </w:instrText>
    </w:r>
    <w:r w:rsidR="00D523E5" w:rsidRPr="00BD3C7A">
      <w:rPr>
        <w:rFonts w:ascii="Arial" w:hAnsi="Arial" w:cs="Arial"/>
        <w:sz w:val="20"/>
        <w:szCs w:val="20"/>
      </w:rPr>
      <w:fldChar w:fldCharType="separate"/>
    </w:r>
    <w:r w:rsidR="00056578">
      <w:rPr>
        <w:rFonts w:ascii="Arial" w:hAnsi="Arial" w:cs="Arial"/>
        <w:noProof/>
        <w:sz w:val="20"/>
        <w:szCs w:val="20"/>
      </w:rPr>
      <w:t>1</w:t>
    </w:r>
    <w:r w:rsidR="00D523E5" w:rsidRPr="00BD3C7A">
      <w:rPr>
        <w:rFonts w:ascii="Arial" w:hAnsi="Arial" w:cs="Arial"/>
        <w:sz w:val="20"/>
        <w:szCs w:val="20"/>
      </w:rPr>
      <w:fldChar w:fldCharType="end"/>
    </w:r>
  </w:p>
  <w:p w:rsidR="00E41364" w:rsidRPr="002F2B9A" w:rsidRDefault="00742A7B" w:rsidP="00F2707D">
    <w:pPr>
      <w:pStyle w:val="Header"/>
      <w:jc w:val="left"/>
      <w:rPr>
        <w:rFonts w:ascii="Bell MT" w:eastAsia="Times New Roman" w:hAnsi="Bell MT"/>
        <w:b/>
        <w:i/>
        <w:sz w:val="20"/>
        <w:szCs w:val="20"/>
      </w:rPr>
    </w:pPr>
    <w:r>
      <w:rPr>
        <w:rFonts w:ascii="Bell MT" w:eastAsia="Times New Roman" w:hAnsi="Bell MT"/>
        <w:b/>
        <w:i/>
        <w:noProof/>
        <w:sz w:val="20"/>
        <w:szCs w:val="20"/>
        <w:lang w:bidi="th-TH"/>
      </w:rPr>
      <w:pict>
        <v:shape id="_x0000_s2057" style="position:absolute;margin-left:-.35pt;margin-top:6.2pt;width:292.3pt;height:.05pt;z-index:251657728" coordsize="5846,10" path="m,l5846,10e" filled="f" strokeweight="4.5pt">
          <v:stroke linestyle="thinThick"/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5C0"/>
    <w:multiLevelType w:val="hybridMultilevel"/>
    <w:tmpl w:val="9B8CBE6A"/>
    <w:lvl w:ilvl="0" w:tplc="993AD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29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2F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CF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29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22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44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4C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A9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D3B5A"/>
    <w:multiLevelType w:val="hybridMultilevel"/>
    <w:tmpl w:val="4B4AAF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A649B"/>
    <w:multiLevelType w:val="hybridMultilevel"/>
    <w:tmpl w:val="12C20C26"/>
    <w:lvl w:ilvl="0" w:tplc="762E54AE">
      <w:start w:val="1"/>
      <w:numFmt w:val="bullet"/>
      <w:lvlText w:val="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07F61C18"/>
    <w:multiLevelType w:val="hybridMultilevel"/>
    <w:tmpl w:val="09660E1A"/>
    <w:lvl w:ilvl="0" w:tplc="754084CC">
      <w:start w:val="4"/>
      <w:numFmt w:val="decimal"/>
      <w:lvlText w:val="4.2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058A"/>
    <w:multiLevelType w:val="hybridMultilevel"/>
    <w:tmpl w:val="B7E67A14"/>
    <w:lvl w:ilvl="0" w:tplc="762E54AE">
      <w:start w:val="1"/>
      <w:numFmt w:val="bullet"/>
      <w:lvlText w:val=""/>
      <w:lvlJc w:val="left"/>
      <w:pPr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10A83F4D"/>
    <w:multiLevelType w:val="hybridMultilevel"/>
    <w:tmpl w:val="44E805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235FE"/>
    <w:multiLevelType w:val="hybridMultilevel"/>
    <w:tmpl w:val="2E9EE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A75F1"/>
    <w:multiLevelType w:val="hybridMultilevel"/>
    <w:tmpl w:val="C1AC8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800C5"/>
    <w:multiLevelType w:val="hybridMultilevel"/>
    <w:tmpl w:val="06DA3A34"/>
    <w:lvl w:ilvl="0" w:tplc="762E54A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1050F0"/>
    <w:multiLevelType w:val="multilevel"/>
    <w:tmpl w:val="B8BC7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324757"/>
    <w:multiLevelType w:val="hybridMultilevel"/>
    <w:tmpl w:val="4CF25C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D7817"/>
    <w:multiLevelType w:val="hybridMultilevel"/>
    <w:tmpl w:val="B03A4F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549E0"/>
    <w:multiLevelType w:val="hybridMultilevel"/>
    <w:tmpl w:val="B5945E66"/>
    <w:lvl w:ilvl="0" w:tplc="51C4564A">
      <w:start w:val="4"/>
      <w:numFmt w:val="decimal"/>
      <w:lvlText w:val="4.2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59206A2"/>
    <w:multiLevelType w:val="hybridMultilevel"/>
    <w:tmpl w:val="99D29B10"/>
    <w:lvl w:ilvl="0" w:tplc="762E54A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C21BD7"/>
    <w:multiLevelType w:val="hybridMultilevel"/>
    <w:tmpl w:val="D9E6043C"/>
    <w:lvl w:ilvl="0" w:tplc="762E54A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C220F8"/>
    <w:multiLevelType w:val="hybridMultilevel"/>
    <w:tmpl w:val="18BC45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C04DF"/>
    <w:multiLevelType w:val="multilevel"/>
    <w:tmpl w:val="317E296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DE5166"/>
    <w:multiLevelType w:val="hybridMultilevel"/>
    <w:tmpl w:val="FE3E28B6"/>
    <w:lvl w:ilvl="0" w:tplc="762E54A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A2572"/>
    <w:multiLevelType w:val="multilevel"/>
    <w:tmpl w:val="7400C6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AE41842"/>
    <w:multiLevelType w:val="multilevel"/>
    <w:tmpl w:val="E7C404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BB5FF0"/>
    <w:multiLevelType w:val="hybridMultilevel"/>
    <w:tmpl w:val="8FA89E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7C5771"/>
    <w:multiLevelType w:val="hybridMultilevel"/>
    <w:tmpl w:val="8304B850"/>
    <w:lvl w:ilvl="0" w:tplc="4B462C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804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C52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5F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692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0E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63B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C08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0D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AB0AB3"/>
    <w:multiLevelType w:val="multilevel"/>
    <w:tmpl w:val="C00E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3AD2E92"/>
    <w:multiLevelType w:val="multilevel"/>
    <w:tmpl w:val="83D05A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1706DC"/>
    <w:multiLevelType w:val="hybridMultilevel"/>
    <w:tmpl w:val="B0FE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21A2D"/>
    <w:multiLevelType w:val="multilevel"/>
    <w:tmpl w:val="7F74F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4F078D3"/>
    <w:multiLevelType w:val="hybridMultilevel"/>
    <w:tmpl w:val="0B4A93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216CB"/>
    <w:multiLevelType w:val="hybridMultilevel"/>
    <w:tmpl w:val="4CB2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E215C"/>
    <w:multiLevelType w:val="hybridMultilevel"/>
    <w:tmpl w:val="2AC8B4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164770"/>
    <w:multiLevelType w:val="multilevel"/>
    <w:tmpl w:val="C00E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2572B78"/>
    <w:multiLevelType w:val="hybridMultilevel"/>
    <w:tmpl w:val="9DDEB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34B06"/>
    <w:multiLevelType w:val="hybridMultilevel"/>
    <w:tmpl w:val="247E820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9FD0346"/>
    <w:multiLevelType w:val="multilevel"/>
    <w:tmpl w:val="A9D6FAD6"/>
    <w:lvl w:ilvl="0">
      <w:start w:val="1"/>
      <w:numFmt w:val="decimal"/>
      <w:lvlText w:val="2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3">
    <w:nsid w:val="5B2866AE"/>
    <w:multiLevelType w:val="multilevel"/>
    <w:tmpl w:val="D0DE50BC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3D273E"/>
    <w:multiLevelType w:val="hybridMultilevel"/>
    <w:tmpl w:val="3C0E6D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963978"/>
    <w:multiLevelType w:val="hybridMultilevel"/>
    <w:tmpl w:val="5F28FD22"/>
    <w:lvl w:ilvl="0" w:tplc="762E54AE">
      <w:start w:val="1"/>
      <w:numFmt w:val="bullet"/>
      <w:lvlText w:val="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1C3D5E"/>
    <w:multiLevelType w:val="hybridMultilevel"/>
    <w:tmpl w:val="5D8E6E36"/>
    <w:lvl w:ilvl="0" w:tplc="762E54A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02F5"/>
    <w:multiLevelType w:val="hybridMultilevel"/>
    <w:tmpl w:val="2242C7FC"/>
    <w:lvl w:ilvl="0" w:tplc="168088AC">
      <w:start w:val="1"/>
      <w:numFmt w:val="decimal"/>
      <w:lvlText w:val="4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70E14"/>
    <w:multiLevelType w:val="hybridMultilevel"/>
    <w:tmpl w:val="8E1434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B386826"/>
    <w:multiLevelType w:val="hybridMultilevel"/>
    <w:tmpl w:val="80E8E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5455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2E1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AF9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2DD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256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C6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858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94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23D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3"/>
  </w:num>
  <w:num w:numId="5">
    <w:abstractNumId w:val="9"/>
  </w:num>
  <w:num w:numId="6">
    <w:abstractNumId w:val="32"/>
  </w:num>
  <w:num w:numId="7">
    <w:abstractNumId w:val="11"/>
  </w:num>
  <w:num w:numId="8">
    <w:abstractNumId w:val="26"/>
  </w:num>
  <w:num w:numId="9">
    <w:abstractNumId w:val="1"/>
  </w:num>
  <w:num w:numId="10">
    <w:abstractNumId w:val="10"/>
  </w:num>
  <w:num w:numId="11">
    <w:abstractNumId w:val="34"/>
  </w:num>
  <w:num w:numId="12">
    <w:abstractNumId w:val="15"/>
  </w:num>
  <w:num w:numId="13">
    <w:abstractNumId w:val="20"/>
  </w:num>
  <w:num w:numId="14">
    <w:abstractNumId w:val="28"/>
  </w:num>
  <w:num w:numId="15">
    <w:abstractNumId w:val="19"/>
  </w:num>
  <w:num w:numId="16">
    <w:abstractNumId w:val="16"/>
  </w:num>
  <w:num w:numId="17">
    <w:abstractNumId w:val="18"/>
  </w:num>
  <w:num w:numId="18">
    <w:abstractNumId w:val="5"/>
  </w:num>
  <w:num w:numId="19">
    <w:abstractNumId w:val="31"/>
  </w:num>
  <w:num w:numId="20">
    <w:abstractNumId w:val="39"/>
  </w:num>
  <w:num w:numId="21">
    <w:abstractNumId w:val="2"/>
  </w:num>
  <w:num w:numId="22">
    <w:abstractNumId w:val="17"/>
  </w:num>
  <w:num w:numId="23">
    <w:abstractNumId w:val="4"/>
  </w:num>
  <w:num w:numId="24">
    <w:abstractNumId w:val="38"/>
  </w:num>
  <w:num w:numId="25">
    <w:abstractNumId w:val="8"/>
  </w:num>
  <w:num w:numId="26">
    <w:abstractNumId w:val="35"/>
  </w:num>
  <w:num w:numId="27">
    <w:abstractNumId w:val="14"/>
  </w:num>
  <w:num w:numId="28">
    <w:abstractNumId w:val="29"/>
  </w:num>
  <w:num w:numId="29">
    <w:abstractNumId w:val="22"/>
  </w:num>
  <w:num w:numId="30">
    <w:abstractNumId w:val="40"/>
  </w:num>
  <w:num w:numId="31">
    <w:abstractNumId w:val="21"/>
  </w:num>
  <w:num w:numId="32">
    <w:abstractNumId w:val="0"/>
  </w:num>
  <w:num w:numId="33">
    <w:abstractNumId w:val="13"/>
  </w:num>
  <w:num w:numId="34">
    <w:abstractNumId w:val="37"/>
  </w:num>
  <w:num w:numId="35">
    <w:abstractNumId w:val="12"/>
  </w:num>
  <w:num w:numId="36">
    <w:abstractNumId w:val="33"/>
  </w:num>
  <w:num w:numId="37">
    <w:abstractNumId w:val="3"/>
  </w:num>
  <w:num w:numId="38">
    <w:abstractNumId w:val="36"/>
  </w:num>
  <w:num w:numId="39">
    <w:abstractNumId w:val="30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3F19"/>
    <w:rsid w:val="000078A6"/>
    <w:rsid w:val="00020D2A"/>
    <w:rsid w:val="000365B8"/>
    <w:rsid w:val="00041F2B"/>
    <w:rsid w:val="00047182"/>
    <w:rsid w:val="00056578"/>
    <w:rsid w:val="0005681E"/>
    <w:rsid w:val="00065E2E"/>
    <w:rsid w:val="0009144B"/>
    <w:rsid w:val="00093254"/>
    <w:rsid w:val="00093D2B"/>
    <w:rsid w:val="000B4A5C"/>
    <w:rsid w:val="000C6BDE"/>
    <w:rsid w:val="000D1037"/>
    <w:rsid w:val="000D69CE"/>
    <w:rsid w:val="00100520"/>
    <w:rsid w:val="00113101"/>
    <w:rsid w:val="001136ED"/>
    <w:rsid w:val="0013309B"/>
    <w:rsid w:val="00133854"/>
    <w:rsid w:val="00142704"/>
    <w:rsid w:val="00143632"/>
    <w:rsid w:val="00147AD4"/>
    <w:rsid w:val="00162BD3"/>
    <w:rsid w:val="001C0FAA"/>
    <w:rsid w:val="001C2CD4"/>
    <w:rsid w:val="001C56D8"/>
    <w:rsid w:val="001D2647"/>
    <w:rsid w:val="001F4332"/>
    <w:rsid w:val="00204501"/>
    <w:rsid w:val="00207E57"/>
    <w:rsid w:val="00221BC0"/>
    <w:rsid w:val="002277A1"/>
    <w:rsid w:val="00233249"/>
    <w:rsid w:val="00233B60"/>
    <w:rsid w:val="0024140C"/>
    <w:rsid w:val="00256F4D"/>
    <w:rsid w:val="00286235"/>
    <w:rsid w:val="002901A5"/>
    <w:rsid w:val="002917A3"/>
    <w:rsid w:val="00295A8D"/>
    <w:rsid w:val="002A0C78"/>
    <w:rsid w:val="002C4C55"/>
    <w:rsid w:val="002C7C1B"/>
    <w:rsid w:val="002F2B9A"/>
    <w:rsid w:val="00302358"/>
    <w:rsid w:val="00343FEF"/>
    <w:rsid w:val="0037570B"/>
    <w:rsid w:val="00375EC6"/>
    <w:rsid w:val="00380F0D"/>
    <w:rsid w:val="00386BAC"/>
    <w:rsid w:val="00386F92"/>
    <w:rsid w:val="00391E30"/>
    <w:rsid w:val="0039284E"/>
    <w:rsid w:val="003B0616"/>
    <w:rsid w:val="003C03A0"/>
    <w:rsid w:val="003D16D2"/>
    <w:rsid w:val="003E53FE"/>
    <w:rsid w:val="00402509"/>
    <w:rsid w:val="00422B60"/>
    <w:rsid w:val="004238F5"/>
    <w:rsid w:val="00435629"/>
    <w:rsid w:val="00455ED0"/>
    <w:rsid w:val="00460336"/>
    <w:rsid w:val="00472C33"/>
    <w:rsid w:val="004777C9"/>
    <w:rsid w:val="0049436B"/>
    <w:rsid w:val="00495BCD"/>
    <w:rsid w:val="004A1EE0"/>
    <w:rsid w:val="004B3F19"/>
    <w:rsid w:val="004B5E73"/>
    <w:rsid w:val="004C178F"/>
    <w:rsid w:val="004C78C9"/>
    <w:rsid w:val="004C7D3E"/>
    <w:rsid w:val="004D06BE"/>
    <w:rsid w:val="004F5A18"/>
    <w:rsid w:val="00504416"/>
    <w:rsid w:val="00505281"/>
    <w:rsid w:val="00511184"/>
    <w:rsid w:val="0052265C"/>
    <w:rsid w:val="0053628B"/>
    <w:rsid w:val="00536BBB"/>
    <w:rsid w:val="00541ACF"/>
    <w:rsid w:val="00542BB2"/>
    <w:rsid w:val="00560ED7"/>
    <w:rsid w:val="0056454B"/>
    <w:rsid w:val="00567D3C"/>
    <w:rsid w:val="00574335"/>
    <w:rsid w:val="00574DE1"/>
    <w:rsid w:val="005829D2"/>
    <w:rsid w:val="00585694"/>
    <w:rsid w:val="00586825"/>
    <w:rsid w:val="00590575"/>
    <w:rsid w:val="00594787"/>
    <w:rsid w:val="005A1FFF"/>
    <w:rsid w:val="005B33DF"/>
    <w:rsid w:val="005B685D"/>
    <w:rsid w:val="005C20BE"/>
    <w:rsid w:val="005D5D7E"/>
    <w:rsid w:val="005E0305"/>
    <w:rsid w:val="005E2608"/>
    <w:rsid w:val="005F2972"/>
    <w:rsid w:val="00600492"/>
    <w:rsid w:val="006112EC"/>
    <w:rsid w:val="00622976"/>
    <w:rsid w:val="00623BC4"/>
    <w:rsid w:val="00636A41"/>
    <w:rsid w:val="006438E9"/>
    <w:rsid w:val="00655909"/>
    <w:rsid w:val="00676BCE"/>
    <w:rsid w:val="006B319A"/>
    <w:rsid w:val="006C2094"/>
    <w:rsid w:val="006D1B44"/>
    <w:rsid w:val="006E4D3F"/>
    <w:rsid w:val="006F0E7B"/>
    <w:rsid w:val="00701BE4"/>
    <w:rsid w:val="0070687B"/>
    <w:rsid w:val="00711911"/>
    <w:rsid w:val="00713F43"/>
    <w:rsid w:val="007232C1"/>
    <w:rsid w:val="00732D62"/>
    <w:rsid w:val="00742A7B"/>
    <w:rsid w:val="00744F0C"/>
    <w:rsid w:val="0075593D"/>
    <w:rsid w:val="00785C02"/>
    <w:rsid w:val="0078667F"/>
    <w:rsid w:val="00794950"/>
    <w:rsid w:val="007A41CA"/>
    <w:rsid w:val="007C18A5"/>
    <w:rsid w:val="007D7C1F"/>
    <w:rsid w:val="007E0919"/>
    <w:rsid w:val="007F6778"/>
    <w:rsid w:val="008037F9"/>
    <w:rsid w:val="00814D11"/>
    <w:rsid w:val="00820412"/>
    <w:rsid w:val="00821D7E"/>
    <w:rsid w:val="0083200D"/>
    <w:rsid w:val="00843F4A"/>
    <w:rsid w:val="00851971"/>
    <w:rsid w:val="00852921"/>
    <w:rsid w:val="00860E22"/>
    <w:rsid w:val="00865FFB"/>
    <w:rsid w:val="00871C37"/>
    <w:rsid w:val="0087497C"/>
    <w:rsid w:val="008A5C58"/>
    <w:rsid w:val="008A77F5"/>
    <w:rsid w:val="008C7F5B"/>
    <w:rsid w:val="008D01F7"/>
    <w:rsid w:val="008F0661"/>
    <w:rsid w:val="008F539A"/>
    <w:rsid w:val="009263BC"/>
    <w:rsid w:val="009343DC"/>
    <w:rsid w:val="0093661E"/>
    <w:rsid w:val="00942920"/>
    <w:rsid w:val="009462C2"/>
    <w:rsid w:val="00947BF8"/>
    <w:rsid w:val="00950D42"/>
    <w:rsid w:val="0095101D"/>
    <w:rsid w:val="009517E8"/>
    <w:rsid w:val="00954745"/>
    <w:rsid w:val="0096500D"/>
    <w:rsid w:val="00966EB6"/>
    <w:rsid w:val="00982FB2"/>
    <w:rsid w:val="00986B1B"/>
    <w:rsid w:val="009B53E5"/>
    <w:rsid w:val="009C4EA6"/>
    <w:rsid w:val="009C6ED1"/>
    <w:rsid w:val="009E3010"/>
    <w:rsid w:val="009E3A64"/>
    <w:rsid w:val="009E5877"/>
    <w:rsid w:val="009F2E04"/>
    <w:rsid w:val="009F6570"/>
    <w:rsid w:val="00A04B91"/>
    <w:rsid w:val="00A05A45"/>
    <w:rsid w:val="00A10D15"/>
    <w:rsid w:val="00A25E8E"/>
    <w:rsid w:val="00A410D7"/>
    <w:rsid w:val="00A50522"/>
    <w:rsid w:val="00A6430C"/>
    <w:rsid w:val="00A769A4"/>
    <w:rsid w:val="00A80183"/>
    <w:rsid w:val="00A851C0"/>
    <w:rsid w:val="00A878AF"/>
    <w:rsid w:val="00A90EDE"/>
    <w:rsid w:val="00A94523"/>
    <w:rsid w:val="00AA3B6E"/>
    <w:rsid w:val="00AA4D11"/>
    <w:rsid w:val="00AB242F"/>
    <w:rsid w:val="00AB4FE5"/>
    <w:rsid w:val="00AD5DBD"/>
    <w:rsid w:val="00AF3C2E"/>
    <w:rsid w:val="00B03E13"/>
    <w:rsid w:val="00B30F9F"/>
    <w:rsid w:val="00B3153B"/>
    <w:rsid w:val="00B432A8"/>
    <w:rsid w:val="00B504BB"/>
    <w:rsid w:val="00B55923"/>
    <w:rsid w:val="00B57DA1"/>
    <w:rsid w:val="00B6544C"/>
    <w:rsid w:val="00B7070E"/>
    <w:rsid w:val="00B76D65"/>
    <w:rsid w:val="00B77EF2"/>
    <w:rsid w:val="00B831E1"/>
    <w:rsid w:val="00B847F0"/>
    <w:rsid w:val="00B92CD8"/>
    <w:rsid w:val="00B979D8"/>
    <w:rsid w:val="00BB1B8A"/>
    <w:rsid w:val="00BC2011"/>
    <w:rsid w:val="00BD05AE"/>
    <w:rsid w:val="00BD1942"/>
    <w:rsid w:val="00BD3C7A"/>
    <w:rsid w:val="00C1381A"/>
    <w:rsid w:val="00C3095A"/>
    <w:rsid w:val="00C4340B"/>
    <w:rsid w:val="00C44368"/>
    <w:rsid w:val="00C611A9"/>
    <w:rsid w:val="00C67E7E"/>
    <w:rsid w:val="00C710CE"/>
    <w:rsid w:val="00C75230"/>
    <w:rsid w:val="00C954DA"/>
    <w:rsid w:val="00C97F47"/>
    <w:rsid w:val="00CA6801"/>
    <w:rsid w:val="00CB5CFA"/>
    <w:rsid w:val="00CD2764"/>
    <w:rsid w:val="00CD7F9F"/>
    <w:rsid w:val="00CF0394"/>
    <w:rsid w:val="00CF6749"/>
    <w:rsid w:val="00CF743D"/>
    <w:rsid w:val="00D13A8A"/>
    <w:rsid w:val="00D23B04"/>
    <w:rsid w:val="00D33BF9"/>
    <w:rsid w:val="00D357E0"/>
    <w:rsid w:val="00D4605F"/>
    <w:rsid w:val="00D523E5"/>
    <w:rsid w:val="00D83EA6"/>
    <w:rsid w:val="00D92B62"/>
    <w:rsid w:val="00D94D0A"/>
    <w:rsid w:val="00D97A93"/>
    <w:rsid w:val="00DA3A68"/>
    <w:rsid w:val="00DA6F61"/>
    <w:rsid w:val="00DB3109"/>
    <w:rsid w:val="00DC46C7"/>
    <w:rsid w:val="00DC593F"/>
    <w:rsid w:val="00DD1088"/>
    <w:rsid w:val="00DD5E39"/>
    <w:rsid w:val="00DD7BEE"/>
    <w:rsid w:val="00DF058C"/>
    <w:rsid w:val="00E01B11"/>
    <w:rsid w:val="00E12D34"/>
    <w:rsid w:val="00E14AE7"/>
    <w:rsid w:val="00E235B8"/>
    <w:rsid w:val="00E4044B"/>
    <w:rsid w:val="00E4073F"/>
    <w:rsid w:val="00E41364"/>
    <w:rsid w:val="00E42335"/>
    <w:rsid w:val="00E47539"/>
    <w:rsid w:val="00E50BE4"/>
    <w:rsid w:val="00E52F1C"/>
    <w:rsid w:val="00E542D6"/>
    <w:rsid w:val="00E57E8F"/>
    <w:rsid w:val="00E60542"/>
    <w:rsid w:val="00E731F2"/>
    <w:rsid w:val="00E73C13"/>
    <w:rsid w:val="00E75157"/>
    <w:rsid w:val="00E81932"/>
    <w:rsid w:val="00E940C7"/>
    <w:rsid w:val="00EA161D"/>
    <w:rsid w:val="00EA18C2"/>
    <w:rsid w:val="00EA6E6D"/>
    <w:rsid w:val="00EB2E49"/>
    <w:rsid w:val="00EB655A"/>
    <w:rsid w:val="00ED074A"/>
    <w:rsid w:val="00ED6997"/>
    <w:rsid w:val="00EF1E55"/>
    <w:rsid w:val="00F1125F"/>
    <w:rsid w:val="00F11B24"/>
    <w:rsid w:val="00F21DCC"/>
    <w:rsid w:val="00F24BC7"/>
    <w:rsid w:val="00F2707D"/>
    <w:rsid w:val="00F36E81"/>
    <w:rsid w:val="00F50F5B"/>
    <w:rsid w:val="00F66B8A"/>
    <w:rsid w:val="00F67FB2"/>
    <w:rsid w:val="00F70633"/>
    <w:rsid w:val="00F70E6D"/>
    <w:rsid w:val="00F7364F"/>
    <w:rsid w:val="00F917E7"/>
    <w:rsid w:val="00FA17D6"/>
    <w:rsid w:val="00FB18F8"/>
    <w:rsid w:val="00FB4014"/>
    <w:rsid w:val="00FF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19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8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1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8C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C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95BCD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495BCD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495BC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95BCD"/>
    <w:rPr>
      <w:rFonts w:ascii="Times New Roman" w:eastAsia="Times New Roman" w:hAnsi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95B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5BCD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B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BC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495BC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87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8AF"/>
    <w:rPr>
      <w:sz w:val="22"/>
      <w:szCs w:val="22"/>
    </w:rPr>
  </w:style>
  <w:style w:type="table" w:styleId="TableGrid">
    <w:name w:val="Table Grid"/>
    <w:basedOn w:val="TableNormal"/>
    <w:uiPriority w:val="59"/>
    <w:rsid w:val="00375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7232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76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69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11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4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1203-537D-4A59-BB60-3D10AE2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 UAB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MANS</dc:creator>
  <cp:lastModifiedBy>wildan</cp:lastModifiedBy>
  <cp:revision>2</cp:revision>
  <cp:lastPrinted>2011-11-04T23:20:00Z</cp:lastPrinted>
  <dcterms:created xsi:type="dcterms:W3CDTF">2012-01-23T15:18:00Z</dcterms:created>
  <dcterms:modified xsi:type="dcterms:W3CDTF">2012-01-23T15:18:00Z</dcterms:modified>
</cp:coreProperties>
</file>